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AD79" w14:textId="3B524721" w:rsidR="00BD3A8C" w:rsidRDefault="00BD3A8C" w:rsidP="00146A53">
      <w:pPr>
        <w:spacing w:line="360" w:lineRule="auto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="003665F5">
        <w:rPr>
          <w:b/>
          <w:bCs/>
          <w:sz w:val="28"/>
          <w:szCs w:val="28"/>
        </w:rPr>
        <w:t>Učitelství biologie pro střední školy</w:t>
      </w:r>
    </w:p>
    <w:p w14:paraId="1D9A68F2" w14:textId="588664FB" w:rsidR="00DA1C01" w:rsidRPr="007F5639" w:rsidRDefault="00146A53" w:rsidP="003B4CC2">
      <w:pPr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DA1C01" w:rsidRPr="007F5639">
        <w:rPr>
          <w:b/>
          <w:bCs/>
          <w:sz w:val="36"/>
          <w:szCs w:val="36"/>
        </w:rPr>
        <w:t xml:space="preserve">osudek </w:t>
      </w:r>
      <w:r w:rsidR="00990266">
        <w:rPr>
          <w:b/>
          <w:bCs/>
          <w:sz w:val="36"/>
          <w:szCs w:val="36"/>
        </w:rPr>
        <w:t>oponenta</w:t>
      </w:r>
      <w:r w:rsidR="00DA1C01" w:rsidRPr="007F563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iplomové</w:t>
      </w:r>
      <w:r w:rsidR="00DA1C01"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520A53F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990266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38"/>
        <w:gridCol w:w="667"/>
        <w:gridCol w:w="967"/>
      </w:tblGrid>
      <w:tr w:rsidR="008571B8" w:rsidRPr="00006BF5" w14:paraId="23D205EB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413372">
            <w:r w:rsidRPr="00D361F7">
              <w:t>1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43D8BAF8" w:rsidR="008571B8" w:rsidRPr="00D361F7" w:rsidRDefault="00FC06C3" w:rsidP="00413372">
            <w:pPr>
              <w:rPr>
                <w:b/>
                <w:bCs/>
              </w:rPr>
            </w:pPr>
            <w:r w:rsidRPr="00FC06C3">
              <w:t xml:space="preserve">Výstižnost a kvalita shrnutí poznatků </w:t>
            </w:r>
            <w:r w:rsidR="00F92965">
              <w:t>v dané oblasti výzkumu (</w:t>
            </w:r>
            <w:r w:rsidR="00F92965" w:rsidRPr="00B538DB">
              <w:t xml:space="preserve">množství </w:t>
            </w:r>
            <w:r w:rsidR="00F92965">
              <w:t xml:space="preserve">a relevance </w:t>
            </w:r>
            <w:r w:rsidR="00F92965" w:rsidRPr="00B538DB">
              <w:t xml:space="preserve">použitých zdrojů, </w:t>
            </w:r>
            <w:r w:rsidR="00F92965">
              <w:t>pochopení zdroje, přesné a jednotné vyjadřován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468344FD" w:rsidR="008571B8" w:rsidRPr="00D361F7" w:rsidRDefault="00413372" w:rsidP="00BD3A8C">
            <w:pPr>
              <w:jc w:val="center"/>
            </w:pPr>
            <w: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4423CC84" w:rsidR="008571B8" w:rsidRPr="00D361F7" w:rsidRDefault="003B4CC2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1697B1AE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268B74D0" w:rsidR="008568E2" w:rsidRPr="00D361F7" w:rsidRDefault="002A3ECE" w:rsidP="00413372">
            <w:r>
              <w:t>2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6C899089" w:rsidR="008568E2" w:rsidRPr="00D361F7" w:rsidRDefault="00F92965" w:rsidP="00413372">
            <w:pPr>
              <w:rPr>
                <w:b/>
                <w:bCs/>
              </w:rPr>
            </w:pPr>
            <w:r>
              <w:t>F</w:t>
            </w:r>
            <w:r w:rsidRPr="00FC06C3">
              <w:t>ormulace základní</w:t>
            </w:r>
            <w:r>
              <w:t>c</w:t>
            </w:r>
            <w:r w:rsidRPr="00FC06C3">
              <w:t>h problémů a cílů práce</w:t>
            </w:r>
            <w:r>
              <w:t>. Formulace</w:t>
            </w:r>
            <w:r w:rsidRPr="00FC06C3">
              <w:t xml:space="preserve"> </w:t>
            </w:r>
            <w:r w:rsidR="00FC06C3" w:rsidRPr="00FC06C3">
              <w:t>hypotéz</w:t>
            </w:r>
            <w:r>
              <w:t xml:space="preserve"> a správný experimentální postup k jejich ověření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34AE00E7" w:rsidR="008568E2" w:rsidRPr="00D361F7" w:rsidRDefault="00413372" w:rsidP="008568E2">
            <w:pPr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0ED6D846" w:rsidR="008568E2" w:rsidRPr="00D361F7" w:rsidRDefault="003B4CC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14:paraId="5CB8D547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A3113" w14:textId="4647EE1C" w:rsidR="008568E2" w:rsidRPr="00D361F7" w:rsidRDefault="002A3ECE" w:rsidP="00413372">
            <w:r>
              <w:rPr>
                <w:iCs/>
              </w:rPr>
              <w:t>3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89B6" w14:textId="0F1D42F0" w:rsidR="008568E2" w:rsidRDefault="00F92965" w:rsidP="00413372">
            <w:r>
              <w:t xml:space="preserve">Vhodná </w:t>
            </w:r>
            <w:r w:rsidR="00FC06C3" w:rsidRPr="00FC06C3">
              <w:t xml:space="preserve">prezentace naměřených výsledků </w:t>
            </w:r>
            <w:r>
              <w:t xml:space="preserve">a jejich </w:t>
            </w:r>
            <w:r w:rsidRPr="00FC06C3">
              <w:t xml:space="preserve">a </w:t>
            </w:r>
            <w:r>
              <w:t xml:space="preserve">správná </w:t>
            </w:r>
            <w:r w:rsidRPr="00FC06C3">
              <w:t xml:space="preserve">interpretace </w:t>
            </w:r>
            <w:r w:rsidR="00FC06C3" w:rsidRPr="00FC06C3">
              <w:t xml:space="preserve">včetně použití adekvátních statistických a grafických </w:t>
            </w:r>
            <w:r>
              <w:t>nástrojů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4BC80" w14:textId="3C99D981" w:rsidR="008568E2" w:rsidRPr="00D361F7" w:rsidRDefault="00413372" w:rsidP="008568E2">
            <w:pPr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02282" w14:textId="53CD479B" w:rsidR="008568E2" w:rsidRDefault="003B4CC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BC21E97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EA5F9" w14:textId="5131160A" w:rsidR="008568E2" w:rsidRPr="00D361F7" w:rsidRDefault="002A3ECE" w:rsidP="00413372">
            <w:r>
              <w:t>4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FBC0" w14:textId="2F37A4AE" w:rsidR="008568E2" w:rsidRDefault="00FC06C3" w:rsidP="00413372">
            <w:r w:rsidRPr="00FC06C3">
              <w:t xml:space="preserve">Jasná a výstižná </w:t>
            </w:r>
            <w:r w:rsidR="00F92965" w:rsidRPr="00FC06C3">
              <w:t>diskuse</w:t>
            </w:r>
            <w:r w:rsidRPr="00FC06C3">
              <w:t xml:space="preserve"> získaných výsledků s ohledem na původní cíle a zařazení výsledků do širšího kontextu v</w:t>
            </w:r>
            <w:r w:rsidR="00F92965">
              <w:t> dané oblasti výzkum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DABB" w14:textId="5AF7D067" w:rsidR="008568E2" w:rsidRPr="00D361F7" w:rsidRDefault="00413372" w:rsidP="008568E2">
            <w:pPr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AF3A6" w14:textId="2FAA52EC" w:rsidR="008568E2" w:rsidRDefault="003B4CC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A69D426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930B928" w:rsidR="008568E2" w:rsidRPr="00D361F7" w:rsidRDefault="002A3ECE" w:rsidP="00413372">
            <w:r>
              <w:t>5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658E" w14:textId="4F58D35B" w:rsidR="002E1E22" w:rsidRDefault="002E1E22" w:rsidP="00413372">
            <w:r>
              <w:t>Ú</w:t>
            </w:r>
            <w:r w:rsidRPr="00FC06C3">
              <w:t xml:space="preserve">plnost popisu použitých metodik umožňující reprodukovatelnost </w:t>
            </w:r>
            <w:r>
              <w:t>experimentů</w:t>
            </w:r>
          </w:p>
          <w:p w14:paraId="46AE022D" w14:textId="6BEEFD65" w:rsidR="008568E2" w:rsidRPr="002E1E22" w:rsidRDefault="008568E2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4BF75E4C" w:rsidR="008568E2" w:rsidRPr="00D361F7" w:rsidRDefault="008568E2" w:rsidP="008568E2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17208C09" w:rsidR="008568E2" w:rsidRPr="00D361F7" w:rsidRDefault="003B4CC2" w:rsidP="008568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68E2" w:rsidRPr="00006BF5" w14:paraId="79962A2F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6A7F7AB2" w:rsidR="008568E2" w:rsidRPr="00D361F7" w:rsidRDefault="002A3ECE" w:rsidP="00413372">
            <w:r>
              <w:t>6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8FA6B" w14:textId="24CEC232" w:rsidR="008568E2" w:rsidRDefault="002E1E22" w:rsidP="00413372">
            <w:r>
              <w:t xml:space="preserve">Formální kvalita práce (jazyková </w:t>
            </w:r>
            <w:r w:rsidRPr="00D361F7">
              <w:t>úroveň práce</w:t>
            </w:r>
            <w:r>
              <w:t xml:space="preserve">, </w:t>
            </w:r>
            <w:r w:rsidR="00413372">
              <w:t xml:space="preserve">rozsah, </w:t>
            </w:r>
            <w:r>
              <w:t xml:space="preserve">jednotnost citování, typografie, </w:t>
            </w:r>
            <w:r w:rsidR="008568E2">
              <w:t>pravopis</w:t>
            </w:r>
            <w:r>
              <w:t>, grafická stránka)</w:t>
            </w:r>
          </w:p>
          <w:p w14:paraId="113B63C6" w14:textId="175C850D" w:rsidR="00F92965" w:rsidRPr="00D361F7" w:rsidRDefault="00F92965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4EA9D6AE" w:rsidR="008568E2" w:rsidRPr="00D361F7" w:rsidRDefault="00413372" w:rsidP="008568E2">
            <w:pPr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5EE5AE0C" w:rsidR="008568E2" w:rsidRPr="00D361F7" w:rsidRDefault="003B4CC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E31C8B4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1AD89863" w:rsidR="0096380F" w:rsidRPr="00D361F7" w:rsidRDefault="002A3ECE" w:rsidP="00413372">
            <w:r>
              <w:t>7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2EF69" w14:textId="6C34E241" w:rsidR="002E1E22" w:rsidRDefault="002E1E22" w:rsidP="00413372">
            <w:r>
              <w:t xml:space="preserve">Metodická náročnost práce </w:t>
            </w:r>
            <w:r w:rsidRPr="002D0C96">
              <w:t xml:space="preserve">(hodně náročných metod – </w:t>
            </w:r>
            <w:r w:rsidR="00413372">
              <w:t>4</w:t>
            </w:r>
            <w:r w:rsidRPr="002D0C96">
              <w:t xml:space="preserve">, málo samostatné </w:t>
            </w:r>
            <w:r>
              <w:t xml:space="preserve">a náročné </w:t>
            </w:r>
            <w:r w:rsidRPr="002D0C96">
              <w:t xml:space="preserve">práce – </w:t>
            </w:r>
            <w:r w:rsidR="00413372">
              <w:t>0</w:t>
            </w:r>
            <w:r w:rsidRPr="002D0C96">
              <w:t>)</w:t>
            </w:r>
          </w:p>
          <w:p w14:paraId="02BC8584" w14:textId="77777777" w:rsidR="002E1E22" w:rsidRDefault="002E1E22" w:rsidP="00413372"/>
          <w:p w14:paraId="5798072D" w14:textId="77777777" w:rsidR="002E1E22" w:rsidRDefault="002E1E22" w:rsidP="00413372"/>
          <w:p w14:paraId="166E888C" w14:textId="155ACDDB" w:rsidR="002E1E22" w:rsidRPr="00D361F7" w:rsidRDefault="002E1E22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0C184FFA" w:rsidR="0096380F" w:rsidRPr="00D361F7" w:rsidRDefault="0096380F" w:rsidP="0096380F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4B9EEDB5" w:rsidR="0096380F" w:rsidRPr="00D361F7" w:rsidRDefault="003B4CC2" w:rsidP="0096380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E22" w:rsidRPr="00006BF5" w14:paraId="5330F6FD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2E1E22" w:rsidRPr="00006BF5" w:rsidRDefault="002E1E22" w:rsidP="002E1E2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2E1E22" w:rsidRPr="00006BF5" w:rsidRDefault="002E1E22" w:rsidP="002E1E2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2E1E22" w:rsidRPr="00006BF5" w:rsidRDefault="002E1E22" w:rsidP="002E1E22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50979585" w:rsidR="002E1E22" w:rsidRPr="00006BF5" w:rsidRDefault="00000000" w:rsidP="002E1E2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EC4BCE74462F421C94548767880162A1"/>
                </w:placeholder>
                <w:showingPlcHdr/>
              </w:sdtPr>
              <w:sdtContent>
                <w:r w:rsidR="002E1E22" w:rsidRPr="003D5310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2E1E22">
              <w:rPr>
                <w:b/>
                <w:bCs/>
              </w:rPr>
              <w:fldChar w:fldCharType="begin"/>
            </w:r>
            <w:r w:rsidR="002E1E22">
              <w:rPr>
                <w:b/>
                <w:bCs/>
              </w:rPr>
              <w:instrText xml:space="preserve"> SUM(D2:D8) \# "0" </w:instrText>
            </w:r>
            <w:r w:rsidR="002E1E22">
              <w:rPr>
                <w:b/>
                <w:bCs/>
              </w:rPr>
              <w:fldChar w:fldCharType="end"/>
            </w:r>
          </w:p>
        </w:tc>
      </w:tr>
    </w:tbl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4A2D2991" w14:textId="26727576" w:rsidR="00444C6C" w:rsidRPr="0047789E" w:rsidRDefault="00444C6C" w:rsidP="00444C6C">
          <w:pPr>
            <w:rPr>
              <w:b/>
              <w:bCs/>
            </w:rPr>
          </w:pPr>
          <w:r w:rsidRPr="00444C6C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743EC982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000000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5B871431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6C3757F7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451FEE">
        <w:rPr>
          <w:b/>
        </w:rPr>
        <w:t>oponenta</w:t>
      </w:r>
      <w:r w:rsidR="007F5639" w:rsidRPr="0047789E">
        <w:rPr>
          <w:b/>
        </w:rPr>
        <w:t xml:space="preserve">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444C6C" w:rsidRPr="00444C6C">
            <w:rPr>
              <w:rStyle w:val="Zstupntext"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lastRenderedPageBreak/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8ED8" w14:textId="77777777" w:rsidR="00DA4C91" w:rsidRDefault="00DA4C91">
      <w:r>
        <w:separator/>
      </w:r>
    </w:p>
  </w:endnote>
  <w:endnote w:type="continuationSeparator" w:id="0">
    <w:p w14:paraId="42FEC6E8" w14:textId="77777777" w:rsidR="00DA4C91" w:rsidRDefault="00DA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4174" w14:textId="77777777" w:rsidR="00DA4C91" w:rsidRDefault="00DA4C91">
      <w:r>
        <w:separator/>
      </w:r>
    </w:p>
  </w:footnote>
  <w:footnote w:type="continuationSeparator" w:id="0">
    <w:p w14:paraId="0D3ABC54" w14:textId="77777777" w:rsidR="00DA4C91" w:rsidRDefault="00DA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0BW4f1Nqnqw6yvrDdJzbAQuwndTiWgfm3lIRTYvM3/x3STlbxF4zNXXuJfc8NQgPGq81zrd6cPgaaDaDo5wFQ==" w:salt="qMDuyxuBeGR1Lfzgb1+vj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6A53"/>
    <w:rsid w:val="00147B30"/>
    <w:rsid w:val="001517C9"/>
    <w:rsid w:val="001B73A6"/>
    <w:rsid w:val="001C5793"/>
    <w:rsid w:val="001D1C17"/>
    <w:rsid w:val="001D477B"/>
    <w:rsid w:val="001F2D5E"/>
    <w:rsid w:val="001F35CA"/>
    <w:rsid w:val="002139A6"/>
    <w:rsid w:val="00225EC6"/>
    <w:rsid w:val="00252FB4"/>
    <w:rsid w:val="00284C23"/>
    <w:rsid w:val="002A3ECE"/>
    <w:rsid w:val="002B4FE9"/>
    <w:rsid w:val="002D42FF"/>
    <w:rsid w:val="002E0F0D"/>
    <w:rsid w:val="002E15EF"/>
    <w:rsid w:val="002E1E22"/>
    <w:rsid w:val="002F2790"/>
    <w:rsid w:val="002F2F12"/>
    <w:rsid w:val="002F4372"/>
    <w:rsid w:val="00303281"/>
    <w:rsid w:val="003109D5"/>
    <w:rsid w:val="0032198C"/>
    <w:rsid w:val="0032737B"/>
    <w:rsid w:val="00343C93"/>
    <w:rsid w:val="003665F5"/>
    <w:rsid w:val="0037343B"/>
    <w:rsid w:val="00387776"/>
    <w:rsid w:val="003967C0"/>
    <w:rsid w:val="003B4C0D"/>
    <w:rsid w:val="003B4CC2"/>
    <w:rsid w:val="003C47FF"/>
    <w:rsid w:val="003D5310"/>
    <w:rsid w:val="00413372"/>
    <w:rsid w:val="00416389"/>
    <w:rsid w:val="00416E0D"/>
    <w:rsid w:val="00423783"/>
    <w:rsid w:val="0043448C"/>
    <w:rsid w:val="00444C6C"/>
    <w:rsid w:val="004456FB"/>
    <w:rsid w:val="00451FEE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BC5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40733"/>
    <w:rsid w:val="006526CC"/>
    <w:rsid w:val="00657C5A"/>
    <w:rsid w:val="006661F2"/>
    <w:rsid w:val="00686BCC"/>
    <w:rsid w:val="006877B9"/>
    <w:rsid w:val="006C46CF"/>
    <w:rsid w:val="006C5160"/>
    <w:rsid w:val="00705732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16B57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380F"/>
    <w:rsid w:val="00965C55"/>
    <w:rsid w:val="0097303A"/>
    <w:rsid w:val="0097352B"/>
    <w:rsid w:val="00990266"/>
    <w:rsid w:val="009A73F3"/>
    <w:rsid w:val="009B4AF4"/>
    <w:rsid w:val="009B6A1F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BE4D93"/>
    <w:rsid w:val="00C23BCD"/>
    <w:rsid w:val="00C252BF"/>
    <w:rsid w:val="00C41982"/>
    <w:rsid w:val="00C44DB4"/>
    <w:rsid w:val="00C45F70"/>
    <w:rsid w:val="00C60AF4"/>
    <w:rsid w:val="00C7547B"/>
    <w:rsid w:val="00C86941"/>
    <w:rsid w:val="00C95F87"/>
    <w:rsid w:val="00C96795"/>
    <w:rsid w:val="00CA0833"/>
    <w:rsid w:val="00CA3E4F"/>
    <w:rsid w:val="00D00295"/>
    <w:rsid w:val="00D07C3C"/>
    <w:rsid w:val="00D24C23"/>
    <w:rsid w:val="00D26C0E"/>
    <w:rsid w:val="00D27069"/>
    <w:rsid w:val="00D27FA1"/>
    <w:rsid w:val="00D361F7"/>
    <w:rsid w:val="00D3763C"/>
    <w:rsid w:val="00D4070A"/>
    <w:rsid w:val="00D7387E"/>
    <w:rsid w:val="00DA1C01"/>
    <w:rsid w:val="00DA4C91"/>
    <w:rsid w:val="00DD759D"/>
    <w:rsid w:val="00DF5EB3"/>
    <w:rsid w:val="00E80C27"/>
    <w:rsid w:val="00E9366B"/>
    <w:rsid w:val="00EB730A"/>
    <w:rsid w:val="00EC66EF"/>
    <w:rsid w:val="00EE6612"/>
    <w:rsid w:val="00EF1A96"/>
    <w:rsid w:val="00EF44FD"/>
    <w:rsid w:val="00EF566F"/>
    <w:rsid w:val="00EF59CE"/>
    <w:rsid w:val="00F106EA"/>
    <w:rsid w:val="00F2696E"/>
    <w:rsid w:val="00F357C0"/>
    <w:rsid w:val="00F81CDD"/>
    <w:rsid w:val="00F92965"/>
    <w:rsid w:val="00F96883"/>
    <w:rsid w:val="00FB6412"/>
    <w:rsid w:val="00FC06C3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4BCE74462F421C9454876788016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22280-95CC-4F0D-A07E-8D10FD2C94B5}"/>
      </w:docPartPr>
      <w:docPartBody>
        <w:p w:rsidR="00C33916" w:rsidRDefault="00B72B80" w:rsidP="00B72B80">
          <w:pPr>
            <w:pStyle w:val="EC4BCE74462F421C94548767880162A1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0E0BFE"/>
    <w:rsid w:val="00322660"/>
    <w:rsid w:val="00343C93"/>
    <w:rsid w:val="003C3BC2"/>
    <w:rsid w:val="003D2DF6"/>
    <w:rsid w:val="00442140"/>
    <w:rsid w:val="005F7B30"/>
    <w:rsid w:val="007B30BF"/>
    <w:rsid w:val="009E17DA"/>
    <w:rsid w:val="00AA3689"/>
    <w:rsid w:val="00B72B80"/>
    <w:rsid w:val="00C33916"/>
    <w:rsid w:val="00D0105A"/>
    <w:rsid w:val="00E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2B80"/>
    <w:rPr>
      <w:color w:val="808080"/>
    </w:rPr>
  </w:style>
  <w:style w:type="paragraph" w:customStyle="1" w:styleId="EC4BCE74462F421C94548767880162A1">
    <w:name w:val="EC4BCE74462F421C94548767880162A1"/>
    <w:rsid w:val="00B72B8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2</cp:revision>
  <cp:lastPrinted>1899-12-31T23:00:00Z</cp:lastPrinted>
  <dcterms:created xsi:type="dcterms:W3CDTF">2024-06-07T05:53:00Z</dcterms:created>
  <dcterms:modified xsi:type="dcterms:W3CDTF">2024-06-07T05:53:00Z</dcterms:modified>
</cp:coreProperties>
</file>